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E6" w:rsidRDefault="00C520E6" w:rsidP="00C520E6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Кармалы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Пионерск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1068BA" w:rsidRDefault="00F34F7C" w:rsidP="00106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068B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39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8D719E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fldChar w:fldCharType="begin"/>
            </w:r>
            <w:r w:rsidR="008D719E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instrText xml:space="preserve"> HYPERLINK "mailto:%20Karmalinskoe.sp@tatar.ru" </w:instrText>
            </w:r>
            <w:r w:rsidR="008D719E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 w:rsidR="001068BA" w:rsidRPr="001068B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armalinskoe.sp</w:t>
            </w:r>
            <w:r w:rsidR="001068BA" w:rsidRPr="001068B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 w:rsidR="008D719E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068BA">
              <w:t xml:space="preserve"> 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66B6" w:rsidRPr="00FA60CE" w:rsidRDefault="008066B6" w:rsidP="00806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945B2" w:rsidRDefault="005945B2" w:rsidP="005945B2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5945B2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945B2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945B2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E73A48">
        <w:rPr>
          <w:rFonts w:ascii="Times New Roman" w:hAnsi="Times New Roman" w:cs="Times New Roman"/>
          <w:sz w:val="28"/>
          <w:szCs w:val="28"/>
        </w:rPr>
        <w:t>20</w:t>
      </w:r>
    </w:p>
    <w:p w:rsidR="005945B2" w:rsidRPr="00316BC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5B2" w:rsidRDefault="005945B2" w:rsidP="005945B2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5945B2" w:rsidRPr="00CF4D5C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B2" w:rsidRPr="00436633" w:rsidRDefault="005945B2" w:rsidP="005945B2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E73A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5945B2" w:rsidRPr="00436633" w:rsidRDefault="005945B2" w:rsidP="005945B2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5945B2" w:rsidRPr="00436633" w:rsidRDefault="005945B2" w:rsidP="00594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5945B2" w:rsidRPr="00177A50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</w:p>
    <w:p w:rsidR="005945B2" w:rsidRPr="00436633" w:rsidRDefault="005945B2" w:rsidP="0059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5945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D2182"/>
    <w:rsid w:val="000D49B2"/>
    <w:rsid w:val="001068BA"/>
    <w:rsid w:val="00216415"/>
    <w:rsid w:val="002F34A0"/>
    <w:rsid w:val="003A0DCE"/>
    <w:rsid w:val="003B4616"/>
    <w:rsid w:val="004272A4"/>
    <w:rsid w:val="005945B2"/>
    <w:rsid w:val="00601AFB"/>
    <w:rsid w:val="006C32F5"/>
    <w:rsid w:val="007054F4"/>
    <w:rsid w:val="007965C7"/>
    <w:rsid w:val="007F47EC"/>
    <w:rsid w:val="008066B6"/>
    <w:rsid w:val="0089302C"/>
    <w:rsid w:val="008C2490"/>
    <w:rsid w:val="008D719E"/>
    <w:rsid w:val="008F5962"/>
    <w:rsid w:val="00935D63"/>
    <w:rsid w:val="009805B3"/>
    <w:rsid w:val="009D5C7C"/>
    <w:rsid w:val="00A42712"/>
    <w:rsid w:val="00B04797"/>
    <w:rsid w:val="00BE27E8"/>
    <w:rsid w:val="00C462ED"/>
    <w:rsid w:val="00C520E6"/>
    <w:rsid w:val="00C7321C"/>
    <w:rsid w:val="00DE7B26"/>
    <w:rsid w:val="00E64CE9"/>
    <w:rsid w:val="00E73A48"/>
    <w:rsid w:val="00F34F7C"/>
    <w:rsid w:val="00F87F6D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2294A-CDD9-491E-AF89-69774C52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57A8-B6C5-4690-82FC-FE077BF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1:38:00Z</dcterms:created>
  <dcterms:modified xsi:type="dcterms:W3CDTF">2019-07-29T11:38:00Z</dcterms:modified>
</cp:coreProperties>
</file>